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61303" w14:textId="53212114" w:rsidR="00BB1192" w:rsidRDefault="009C27F7" w:rsidP="00FE6FA6">
      <w:pPr>
        <w:pStyle w:val="Ttulo1"/>
        <w:rPr>
          <w:rFonts w:ascii="Arial" w:hAnsi="Arial"/>
        </w:rPr>
      </w:pPr>
      <w:r>
        <w:rPr>
          <w:rFonts w:ascii="Arial" w:hAnsi="Arial"/>
        </w:rPr>
        <w:t xml:space="preserve">PORTARIA </w:t>
      </w:r>
      <w:r w:rsidR="00D55920">
        <w:rPr>
          <w:rFonts w:ascii="Arial" w:hAnsi="Arial"/>
        </w:rPr>
        <w:t>14</w:t>
      </w:r>
      <w:r w:rsidR="00836826">
        <w:rPr>
          <w:rFonts w:ascii="Arial" w:hAnsi="Arial"/>
        </w:rPr>
        <w:t>8</w:t>
      </w:r>
      <w:r w:rsidR="0059196A">
        <w:rPr>
          <w:rFonts w:ascii="Arial" w:hAnsi="Arial"/>
        </w:rPr>
        <w:t>/202</w:t>
      </w:r>
      <w:r w:rsidR="00371FFC">
        <w:rPr>
          <w:rFonts w:ascii="Arial" w:hAnsi="Arial"/>
        </w:rPr>
        <w:t>4</w:t>
      </w:r>
    </w:p>
    <w:p w14:paraId="2D344504" w14:textId="77777777" w:rsidR="00BB1192" w:rsidRDefault="00BB1192">
      <w:pPr>
        <w:jc w:val="center"/>
        <w:rPr>
          <w:b/>
        </w:rPr>
      </w:pPr>
    </w:p>
    <w:p w14:paraId="73AC643A" w14:textId="77777777" w:rsidR="00EF4183" w:rsidRDefault="00EF4183">
      <w:pPr>
        <w:jc w:val="center"/>
        <w:rPr>
          <w:b/>
        </w:rPr>
      </w:pPr>
    </w:p>
    <w:p w14:paraId="797337AE" w14:textId="7A33CD2F" w:rsidR="00BB1192" w:rsidRPr="009B03B2" w:rsidRDefault="00EF4183" w:rsidP="009B03B2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BB4674">
        <w:rPr>
          <w:rFonts w:ascii="Arial" w:hAnsi="Arial" w:cs="Arial"/>
          <w:b/>
          <w:bCs/>
          <w:szCs w:val="24"/>
        </w:rPr>
        <w:t>MANDA EMPENHAR</w:t>
      </w:r>
    </w:p>
    <w:p w14:paraId="39B8A229" w14:textId="77777777" w:rsidR="00A65FD0" w:rsidRDefault="00A65FD0" w:rsidP="00A65FD0">
      <w:pPr>
        <w:spacing w:line="360" w:lineRule="auto"/>
        <w:ind w:firstLine="2342"/>
        <w:jc w:val="both"/>
        <w:rPr>
          <w:b/>
        </w:rPr>
      </w:pPr>
    </w:p>
    <w:p w14:paraId="34252D8A" w14:textId="112B1E4D" w:rsidR="00DD26FC" w:rsidRPr="00A56587" w:rsidRDefault="00841066" w:rsidP="00A56587">
      <w:pPr>
        <w:pStyle w:val="Default"/>
        <w:spacing w:line="360" w:lineRule="auto"/>
        <w:jc w:val="both"/>
      </w:pPr>
      <w:r>
        <w:rPr>
          <w:b/>
        </w:rPr>
        <w:t xml:space="preserve">                                                      A</w:t>
      </w:r>
      <w:r w:rsidR="00895B4A">
        <w:rPr>
          <w:b/>
        </w:rPr>
        <w:t xml:space="preserve">NTÔNIO JOSÉ PANDOLFO </w:t>
      </w:r>
      <w:r w:rsidR="00A65FD0">
        <w:rPr>
          <w:b/>
        </w:rPr>
        <w:t xml:space="preserve">, PRESIDENTE DA CÂMARA MUNICIPAL DE VEREADORES DE GUAPORÉ, </w:t>
      </w:r>
      <w:r w:rsidR="005C7C52" w:rsidRPr="00BB4674">
        <w:t>no uso de suas atribuições legais</w:t>
      </w:r>
      <w:r w:rsidR="0089082A">
        <w:t xml:space="preserve">  e de conformidade com o art. 5º e 6º da Lei 3.466/2014 de 08 de abril de 2014, e de acordo com o § 1°, do art. 68 do</w:t>
      </w:r>
      <w:r w:rsidR="00B20EDE">
        <w:t xml:space="preserve"> Regimento Interno e Decreto Legislativo n° 439/2024 desta Casa Legislativa,</w:t>
      </w:r>
      <w:r w:rsidR="005C7C52">
        <w:t xml:space="preserve"> solicita </w:t>
      </w:r>
      <w:r w:rsidR="005C7C52" w:rsidRPr="00BB4674">
        <w:t>ao Setor de Contabilidade empenhar em fav</w:t>
      </w:r>
      <w:r w:rsidR="0006326C">
        <w:t xml:space="preserve">or </w:t>
      </w:r>
      <w:r w:rsidR="00A56587">
        <w:t>do Vereador</w:t>
      </w:r>
      <w:r w:rsidR="00105D2F">
        <w:t xml:space="preserve"> </w:t>
      </w:r>
      <w:r w:rsidR="00836826">
        <w:t>RONALDO JAIR DONIDA</w:t>
      </w:r>
      <w:r w:rsidR="005C7C52" w:rsidRPr="00BB4674">
        <w:t xml:space="preserve"> a importância de</w:t>
      </w:r>
      <w:r w:rsidR="00B90C51">
        <w:t xml:space="preserve"> </w:t>
      </w:r>
      <w:r w:rsidR="00B90C51">
        <w:rPr>
          <w:b/>
          <w:bCs/>
        </w:rPr>
        <w:t xml:space="preserve">R$ </w:t>
      </w:r>
      <w:r w:rsidR="00A56587">
        <w:rPr>
          <w:b/>
          <w:bCs/>
        </w:rPr>
        <w:t>6.995,28</w:t>
      </w:r>
      <w:r w:rsidR="00B90C51">
        <w:rPr>
          <w:b/>
          <w:bCs/>
        </w:rPr>
        <w:t xml:space="preserve"> (</w:t>
      </w:r>
      <w:r w:rsidR="00A56587">
        <w:rPr>
          <w:b/>
          <w:bCs/>
        </w:rPr>
        <w:t>Seis mil novecentos e noventa e cinco reais, com vinte e oito centavos</w:t>
      </w:r>
      <w:r w:rsidR="00B90C51">
        <w:rPr>
          <w:b/>
          <w:bCs/>
        </w:rPr>
        <w:t>),</w:t>
      </w:r>
      <w:r w:rsidR="00A56587">
        <w:rPr>
          <w:b/>
          <w:bCs/>
        </w:rPr>
        <w:t xml:space="preserve"> </w:t>
      </w:r>
      <w:r w:rsidR="00A56587" w:rsidRPr="00A56587">
        <w:t xml:space="preserve">provenientes de Quatro diárias fora do Estado à cidade de Brasília - DF, ida no dia </w:t>
      </w:r>
      <w:r w:rsidR="00836826">
        <w:t>07/07</w:t>
      </w:r>
      <w:r w:rsidR="00A56587" w:rsidRPr="00A56587">
        <w:t xml:space="preserve">/2024 (embarque em </w:t>
      </w:r>
      <w:r w:rsidR="00836826">
        <w:t>Passo Fundo</w:t>
      </w:r>
      <w:r w:rsidR="00A56587" w:rsidRPr="00A56587">
        <w:t xml:space="preserve">/Aeroporto às </w:t>
      </w:r>
      <w:r w:rsidR="00D55920">
        <w:t>1</w:t>
      </w:r>
      <w:r w:rsidR="00836826">
        <w:t>6</w:t>
      </w:r>
      <w:r w:rsidR="00D55920">
        <w:t>h</w:t>
      </w:r>
      <w:r w:rsidR="00836826">
        <w:t>3</w:t>
      </w:r>
      <w:r w:rsidR="00D55920">
        <w:t>5</w:t>
      </w:r>
      <w:r w:rsidR="00A56587" w:rsidRPr="00A56587">
        <w:t xml:space="preserve">min) e retorno no dia </w:t>
      </w:r>
      <w:r w:rsidR="00836826">
        <w:t>11/07</w:t>
      </w:r>
      <w:r w:rsidR="00A56587" w:rsidRPr="00A56587">
        <w:t xml:space="preserve">/2024, (desembarque em </w:t>
      </w:r>
      <w:r w:rsidR="00836826">
        <w:t>Passo Fundo</w:t>
      </w:r>
      <w:r w:rsidR="00A56587" w:rsidRPr="00A56587">
        <w:t xml:space="preserve">/Aeroporto às </w:t>
      </w:r>
      <w:r w:rsidR="00836826">
        <w:t>10h35</w:t>
      </w:r>
      <w:r w:rsidR="00A56587" w:rsidRPr="00A56587">
        <w:t>min), onde participar</w:t>
      </w:r>
      <w:r w:rsidR="00D55920">
        <w:t>á</w:t>
      </w:r>
      <w:r w:rsidR="00A56587" w:rsidRPr="00A56587">
        <w:t xml:space="preserve"> d</w:t>
      </w:r>
      <w:r w:rsidR="00D55920">
        <w:t>e</w:t>
      </w:r>
      <w:r w:rsidR="00A56587">
        <w:t xml:space="preserve"> </w:t>
      </w:r>
      <w:r w:rsidR="00D55920">
        <w:t xml:space="preserve">Audiências junto aos Gabinetes de Deputados Federais, Senadores e Ministérios.  </w:t>
      </w:r>
    </w:p>
    <w:p w14:paraId="2F69D347" w14:textId="77777777" w:rsidR="00B22884" w:rsidRDefault="00B22884" w:rsidP="007D4B39">
      <w:pPr>
        <w:spacing w:line="360" w:lineRule="auto"/>
        <w:jc w:val="both"/>
        <w:rPr>
          <w:rFonts w:ascii="Arial" w:hAnsi="Arial"/>
        </w:rPr>
      </w:pPr>
    </w:p>
    <w:p w14:paraId="0D6D22B3" w14:textId="77777777" w:rsidR="00B20EDE" w:rsidRDefault="00B20EDE" w:rsidP="007D4B39">
      <w:pPr>
        <w:spacing w:line="360" w:lineRule="auto"/>
        <w:jc w:val="both"/>
        <w:rPr>
          <w:rFonts w:ascii="Arial" w:hAnsi="Arial"/>
        </w:rPr>
      </w:pPr>
    </w:p>
    <w:p w14:paraId="424F316C" w14:textId="31F51039" w:rsidR="00BB1192" w:rsidRDefault="00FE6FA6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 xml:space="preserve">CÂMARA MUNICIPAL DE VEREADORES DE GUAPORÉ, EM </w:t>
      </w:r>
      <w:r w:rsidR="00836826">
        <w:rPr>
          <w:rFonts w:ascii="Arial" w:hAnsi="Arial"/>
        </w:rPr>
        <w:t>20</w:t>
      </w:r>
      <w:r>
        <w:rPr>
          <w:rFonts w:ascii="Arial" w:hAnsi="Arial"/>
        </w:rPr>
        <w:t xml:space="preserve"> DE </w:t>
      </w:r>
      <w:r w:rsidR="00D55920">
        <w:rPr>
          <w:rFonts w:ascii="Arial" w:hAnsi="Arial"/>
        </w:rPr>
        <w:t>JUNHO</w:t>
      </w:r>
      <w:r w:rsidR="007461B6">
        <w:rPr>
          <w:rFonts w:ascii="Arial" w:hAnsi="Arial"/>
        </w:rPr>
        <w:t xml:space="preserve"> </w:t>
      </w:r>
      <w:r>
        <w:rPr>
          <w:rFonts w:ascii="Arial" w:hAnsi="Arial"/>
        </w:rPr>
        <w:t>DE 202</w:t>
      </w:r>
      <w:r w:rsidR="00371FFC">
        <w:rPr>
          <w:rFonts w:ascii="Arial" w:hAnsi="Arial"/>
        </w:rPr>
        <w:t>4</w:t>
      </w:r>
      <w:r>
        <w:rPr>
          <w:rFonts w:ascii="Arial" w:hAnsi="Arial"/>
        </w:rPr>
        <w:t>.</w:t>
      </w:r>
    </w:p>
    <w:p w14:paraId="1A8A0FB9" w14:textId="10C3FCCC" w:rsidR="007D4B39" w:rsidRDefault="007D4B39" w:rsidP="00A64FCA">
      <w:pPr>
        <w:jc w:val="both"/>
        <w:rPr>
          <w:rFonts w:ascii="Arial" w:hAnsi="Arial"/>
          <w:b/>
        </w:rPr>
      </w:pPr>
    </w:p>
    <w:p w14:paraId="49C5CA3E" w14:textId="77777777" w:rsidR="008D12F2" w:rsidRDefault="008D12F2">
      <w:pPr>
        <w:ind w:firstLine="2340"/>
        <w:jc w:val="both"/>
        <w:rPr>
          <w:rFonts w:ascii="Arial" w:hAnsi="Arial"/>
          <w:b/>
        </w:rPr>
      </w:pPr>
    </w:p>
    <w:p w14:paraId="42F1C91E" w14:textId="77777777" w:rsidR="005A4E90" w:rsidRDefault="005A4E90">
      <w:pPr>
        <w:ind w:firstLine="2340"/>
        <w:jc w:val="both"/>
        <w:rPr>
          <w:rFonts w:ascii="Arial" w:hAnsi="Arial"/>
          <w:b/>
        </w:rPr>
      </w:pPr>
    </w:p>
    <w:p w14:paraId="73B9A44F" w14:textId="77777777" w:rsidR="00BB1192" w:rsidRDefault="00BB1192" w:rsidP="007D4B39">
      <w:pPr>
        <w:jc w:val="both"/>
        <w:rPr>
          <w:rFonts w:ascii="Arial" w:hAnsi="Arial"/>
          <w:b/>
        </w:rPr>
      </w:pPr>
    </w:p>
    <w:p w14:paraId="33E16CA0" w14:textId="49A0833F" w:rsidR="00E84FC0" w:rsidRDefault="008F3B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5A4E90">
        <w:rPr>
          <w:rFonts w:ascii="Arial" w:hAnsi="Arial"/>
          <w:b/>
        </w:rPr>
        <w:t>NTÔNIO JOSÉ PANDOLFO</w:t>
      </w:r>
    </w:p>
    <w:p w14:paraId="6A110EC3" w14:textId="77777777" w:rsidR="00BB1192" w:rsidRDefault="00FE6FA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SIDENTE</w:t>
      </w:r>
    </w:p>
    <w:p w14:paraId="2B704A79" w14:textId="77777777" w:rsidR="00BB1192" w:rsidRDefault="00BB1192">
      <w:pPr>
        <w:pStyle w:val="Ttulo2"/>
        <w:ind w:left="3540" w:firstLine="0"/>
        <w:rPr>
          <w:rFonts w:ascii="Arial" w:hAnsi="Arial"/>
        </w:rPr>
      </w:pPr>
    </w:p>
    <w:sectPr w:rsidR="00BB1192">
      <w:pgSz w:w="12240" w:h="15840"/>
      <w:pgMar w:top="2552" w:right="1134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E3C86"/>
    <w:multiLevelType w:val="hybridMultilevel"/>
    <w:tmpl w:val="BD784D30"/>
    <w:lvl w:ilvl="0" w:tplc="1ED15A25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7A5DD4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5BF6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1BF681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32ED17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12EF16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EFA687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58A6B0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C3444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 w16cid:durableId="178194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92"/>
    <w:rsid w:val="000216E6"/>
    <w:rsid w:val="000410C8"/>
    <w:rsid w:val="00056E2E"/>
    <w:rsid w:val="00057156"/>
    <w:rsid w:val="0006326C"/>
    <w:rsid w:val="0007383E"/>
    <w:rsid w:val="00074084"/>
    <w:rsid w:val="000853B8"/>
    <w:rsid w:val="000B0E13"/>
    <w:rsid w:val="00105D2F"/>
    <w:rsid w:val="001A5E1F"/>
    <w:rsid w:val="001D159F"/>
    <w:rsid w:val="00235C1A"/>
    <w:rsid w:val="002507DF"/>
    <w:rsid w:val="0025403A"/>
    <w:rsid w:val="00272847"/>
    <w:rsid w:val="00274CA9"/>
    <w:rsid w:val="002915D5"/>
    <w:rsid w:val="002949AE"/>
    <w:rsid w:val="002B0FFF"/>
    <w:rsid w:val="002C14AC"/>
    <w:rsid w:val="002C68DA"/>
    <w:rsid w:val="002D148C"/>
    <w:rsid w:val="002E4ED1"/>
    <w:rsid w:val="00371FFC"/>
    <w:rsid w:val="003A7AED"/>
    <w:rsid w:val="003B5873"/>
    <w:rsid w:val="003C30B6"/>
    <w:rsid w:val="003F0AEE"/>
    <w:rsid w:val="003F3718"/>
    <w:rsid w:val="00452D80"/>
    <w:rsid w:val="00463CBE"/>
    <w:rsid w:val="00492E9D"/>
    <w:rsid w:val="00526873"/>
    <w:rsid w:val="00532EB4"/>
    <w:rsid w:val="0056594A"/>
    <w:rsid w:val="005710B9"/>
    <w:rsid w:val="00571603"/>
    <w:rsid w:val="005716A7"/>
    <w:rsid w:val="0059196A"/>
    <w:rsid w:val="005A4E90"/>
    <w:rsid w:val="005C7C52"/>
    <w:rsid w:val="006267E7"/>
    <w:rsid w:val="00630FE6"/>
    <w:rsid w:val="00672D2F"/>
    <w:rsid w:val="006934BC"/>
    <w:rsid w:val="0070005C"/>
    <w:rsid w:val="00720774"/>
    <w:rsid w:val="007461B6"/>
    <w:rsid w:val="00777C6C"/>
    <w:rsid w:val="007949BD"/>
    <w:rsid w:val="007D23F5"/>
    <w:rsid w:val="007D4B39"/>
    <w:rsid w:val="007E4E45"/>
    <w:rsid w:val="00836826"/>
    <w:rsid w:val="00841066"/>
    <w:rsid w:val="008623FB"/>
    <w:rsid w:val="0087543B"/>
    <w:rsid w:val="0089082A"/>
    <w:rsid w:val="00895B4A"/>
    <w:rsid w:val="008A7260"/>
    <w:rsid w:val="008B0FE1"/>
    <w:rsid w:val="008D12F2"/>
    <w:rsid w:val="008E1C01"/>
    <w:rsid w:val="008E36BF"/>
    <w:rsid w:val="008F2D9E"/>
    <w:rsid w:val="008F3BE2"/>
    <w:rsid w:val="00960570"/>
    <w:rsid w:val="0097786C"/>
    <w:rsid w:val="0098763B"/>
    <w:rsid w:val="009B03B2"/>
    <w:rsid w:val="009C27F7"/>
    <w:rsid w:val="009F08B8"/>
    <w:rsid w:val="009F6620"/>
    <w:rsid w:val="00A031BE"/>
    <w:rsid w:val="00A10610"/>
    <w:rsid w:val="00A50ED5"/>
    <w:rsid w:val="00A56587"/>
    <w:rsid w:val="00A60AA7"/>
    <w:rsid w:val="00A64FCA"/>
    <w:rsid w:val="00A65FD0"/>
    <w:rsid w:val="00A736AF"/>
    <w:rsid w:val="00A83A50"/>
    <w:rsid w:val="00AA2D55"/>
    <w:rsid w:val="00AD4F9F"/>
    <w:rsid w:val="00AE17EF"/>
    <w:rsid w:val="00AE7275"/>
    <w:rsid w:val="00B137C5"/>
    <w:rsid w:val="00B1582E"/>
    <w:rsid w:val="00B20EDE"/>
    <w:rsid w:val="00B22884"/>
    <w:rsid w:val="00B42466"/>
    <w:rsid w:val="00B64FA6"/>
    <w:rsid w:val="00B65381"/>
    <w:rsid w:val="00B905CC"/>
    <w:rsid w:val="00B90C51"/>
    <w:rsid w:val="00B92C7A"/>
    <w:rsid w:val="00BA18E5"/>
    <w:rsid w:val="00BB1192"/>
    <w:rsid w:val="00BD1228"/>
    <w:rsid w:val="00BE4F5B"/>
    <w:rsid w:val="00C12A1C"/>
    <w:rsid w:val="00C24056"/>
    <w:rsid w:val="00C363F0"/>
    <w:rsid w:val="00C855C0"/>
    <w:rsid w:val="00CA1716"/>
    <w:rsid w:val="00CA1A97"/>
    <w:rsid w:val="00CD2740"/>
    <w:rsid w:val="00CD5AE3"/>
    <w:rsid w:val="00D0127D"/>
    <w:rsid w:val="00D1323D"/>
    <w:rsid w:val="00D502F5"/>
    <w:rsid w:val="00D55920"/>
    <w:rsid w:val="00DD26FC"/>
    <w:rsid w:val="00DD3FE7"/>
    <w:rsid w:val="00E06066"/>
    <w:rsid w:val="00E11166"/>
    <w:rsid w:val="00E329B7"/>
    <w:rsid w:val="00E44E55"/>
    <w:rsid w:val="00E63980"/>
    <w:rsid w:val="00E747D4"/>
    <w:rsid w:val="00E84FC0"/>
    <w:rsid w:val="00EA4E1A"/>
    <w:rsid w:val="00EB4E84"/>
    <w:rsid w:val="00EC2C28"/>
    <w:rsid w:val="00EC7DC2"/>
    <w:rsid w:val="00EF4183"/>
    <w:rsid w:val="00F50332"/>
    <w:rsid w:val="00F60186"/>
    <w:rsid w:val="00F623DA"/>
    <w:rsid w:val="00F8192A"/>
    <w:rsid w:val="00F95EE9"/>
    <w:rsid w:val="00FA3130"/>
    <w:rsid w:val="00FC0A9D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802E"/>
  <w15:docId w15:val="{29A427EB-0835-4C34-BA30-3795506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Pr>
      <w:b/>
    </w:rPr>
  </w:style>
  <w:style w:type="character" w:customStyle="1" w:styleId="Ttulo2Char">
    <w:name w:val="Título 2 Char"/>
    <w:link w:val="Ttulo2"/>
    <w:rPr>
      <w:b/>
    </w:rPr>
  </w:style>
  <w:style w:type="character" w:customStyle="1" w:styleId="Ttulo3Char">
    <w:name w:val="Título 3 Char"/>
    <w:link w:val="Ttulo3"/>
    <w:rPr>
      <w:b/>
    </w:rPr>
  </w:style>
  <w:style w:type="character" w:customStyle="1" w:styleId="Ttulo4Char">
    <w:name w:val="Título 4 Char"/>
    <w:link w:val="Ttulo4"/>
    <w:rPr>
      <w:b/>
    </w:rPr>
  </w:style>
  <w:style w:type="character" w:customStyle="1" w:styleId="RecuodecorpodetextoChar">
    <w:name w:val="Recuo de corpo de texto Char"/>
    <w:link w:val="Recuodecorpodetexto"/>
    <w:rPr>
      <w:b/>
    </w:rPr>
  </w:style>
  <w:style w:type="table" w:styleId="TabelaSimples-1">
    <w:name w:val="Table Simple 1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5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4777-838D-4239-BDCF-81B025F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PORTARIA 018/2011</vt:lpstr>
      <vt:lpstr>PORTARIA 096/2024</vt:lpstr>
      <vt:lpstr>    </vt:lpstr>
      <vt:lpstr>PORTARIA 018/2011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Usuario</cp:lastModifiedBy>
  <cp:revision>2</cp:revision>
  <cp:lastPrinted>2024-06-20T16:41:00Z</cp:lastPrinted>
  <dcterms:created xsi:type="dcterms:W3CDTF">2024-06-20T16:42:00Z</dcterms:created>
  <dcterms:modified xsi:type="dcterms:W3CDTF">2024-06-20T16:42:00Z</dcterms:modified>
</cp:coreProperties>
</file>